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不正当竞争法讲座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不正当竞争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01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反不正当竞争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